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69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69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GORIE ST FLEU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sept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groec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Bolivariana de Venezuela, Venezuela, de 2007 a 2011, le comunico que éste es de 17.8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sept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